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2017.1  Vol.6  No.1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2017.1  Vol.6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57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2017.1  Vol.6 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